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2D2E38" w:rsidRPr="002D2E38" w:rsidRDefault="004918C9" w:rsidP="002D2E3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45C57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2A0302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53690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</w:p>
    <w:p w:rsidR="00552183" w:rsidRPr="00552183" w:rsidRDefault="002D2E38" w:rsidP="0055218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552183"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55218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</w:p>
    <w:p w:rsidR="00552183" w:rsidRPr="00552183" w:rsidRDefault="00552183" w:rsidP="0055218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552183" w:rsidRDefault="00552183" w:rsidP="0055218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1    IANUARIE   2021</w:t>
      </w:r>
    </w:p>
    <w:p w:rsidR="00552183" w:rsidRPr="00C94AA4" w:rsidRDefault="00552183" w:rsidP="00552183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00"/>
        <w:gridCol w:w="1843"/>
      </w:tblGrid>
      <w:tr w:rsidR="00552183" w:rsidRPr="008F7486" w:rsidTr="00292522">
        <w:tc>
          <w:tcPr>
            <w:tcW w:w="696" w:type="dxa"/>
            <w:tcBorders>
              <w:righ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552183" w:rsidRPr="008F7486" w:rsidRDefault="00552183" w:rsidP="002925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552183" w:rsidRPr="008F7486" w:rsidTr="00292522">
        <w:tc>
          <w:tcPr>
            <w:tcW w:w="696" w:type="dxa"/>
            <w:tcBorders>
              <w:righ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552183" w:rsidRPr="008F7486" w:rsidRDefault="00552183" w:rsidP="002925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2183" w:rsidRPr="008F7486" w:rsidTr="00292522">
        <w:tc>
          <w:tcPr>
            <w:tcW w:w="696" w:type="dxa"/>
            <w:tcBorders>
              <w:righ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52183" w:rsidRPr="006E7F55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43" w:type="dxa"/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2183" w:rsidRPr="008F7486" w:rsidTr="00292522">
        <w:tc>
          <w:tcPr>
            <w:tcW w:w="696" w:type="dxa"/>
            <w:tcBorders>
              <w:righ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52183" w:rsidRPr="007D3955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552183" w:rsidRPr="008F7486" w:rsidTr="00292522">
        <w:tc>
          <w:tcPr>
            <w:tcW w:w="696" w:type="dxa"/>
            <w:tcBorders>
              <w:righ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egru</w:t>
            </w:r>
            <w:proofErr w:type="spellEnd"/>
          </w:p>
        </w:tc>
        <w:tc>
          <w:tcPr>
            <w:tcW w:w="1843" w:type="dxa"/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2183" w:rsidRPr="008F7486" w:rsidTr="00292522">
        <w:tc>
          <w:tcPr>
            <w:tcW w:w="696" w:type="dxa"/>
            <w:tcBorders>
              <w:righ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2183" w:rsidRPr="008F7486" w:rsidTr="00292522">
        <w:tc>
          <w:tcPr>
            <w:tcW w:w="696" w:type="dxa"/>
            <w:tcBorders>
              <w:righ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2183" w:rsidRPr="008F7486" w:rsidTr="00292522">
        <w:tc>
          <w:tcPr>
            <w:tcW w:w="696" w:type="dxa"/>
            <w:tcBorders>
              <w:righ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52183" w:rsidRPr="00120CA7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43" w:type="dxa"/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552183" w:rsidRPr="008F7486" w:rsidTr="00292522">
        <w:tc>
          <w:tcPr>
            <w:tcW w:w="696" w:type="dxa"/>
            <w:tcBorders>
              <w:righ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2183" w:rsidRPr="008F7486" w:rsidTr="00292522">
        <w:tc>
          <w:tcPr>
            <w:tcW w:w="696" w:type="dxa"/>
            <w:tcBorders>
              <w:righ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legume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in </w:t>
            </w:r>
          </w:p>
        </w:tc>
        <w:tc>
          <w:tcPr>
            <w:tcW w:w="1843" w:type="dxa"/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552183" w:rsidRPr="008F7486" w:rsidTr="00292522">
        <w:tc>
          <w:tcPr>
            <w:tcW w:w="696" w:type="dxa"/>
            <w:tcBorders>
              <w:righ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52183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552183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2183" w:rsidRPr="008F7486" w:rsidTr="00292522">
        <w:tc>
          <w:tcPr>
            <w:tcW w:w="696" w:type="dxa"/>
            <w:tcBorders>
              <w:righ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52183" w:rsidRPr="008E259C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legume</w:t>
            </w:r>
          </w:p>
        </w:tc>
        <w:tc>
          <w:tcPr>
            <w:tcW w:w="1843" w:type="dxa"/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552183" w:rsidRPr="008F7486" w:rsidTr="00292522">
        <w:tc>
          <w:tcPr>
            <w:tcW w:w="696" w:type="dxa"/>
            <w:tcBorders>
              <w:right w:val="single" w:sz="4" w:space="0" w:color="auto"/>
            </w:tcBorders>
          </w:tcPr>
          <w:p w:rsidR="00552183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52183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843" w:type="dxa"/>
          </w:tcPr>
          <w:p w:rsidR="00552183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552183" w:rsidRPr="008F7486" w:rsidTr="00292522">
        <w:tc>
          <w:tcPr>
            <w:tcW w:w="696" w:type="dxa"/>
            <w:tcBorders>
              <w:righ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43" w:type="dxa"/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2183" w:rsidRPr="008F7486" w:rsidTr="00292522">
        <w:tc>
          <w:tcPr>
            <w:tcW w:w="696" w:type="dxa"/>
            <w:tcBorders>
              <w:righ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52183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552183" w:rsidRPr="008F7486" w:rsidTr="00292522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552183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2183" w:rsidRPr="008F7486" w:rsidTr="00292522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552183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552183" w:rsidRPr="008F7486" w:rsidTr="00292522">
        <w:tc>
          <w:tcPr>
            <w:tcW w:w="696" w:type="dxa"/>
            <w:tcBorders>
              <w:righ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păna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43" w:type="dxa"/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552183" w:rsidRPr="008F7486" w:rsidTr="00292522">
        <w:tc>
          <w:tcPr>
            <w:tcW w:w="696" w:type="dxa"/>
            <w:tcBorders>
              <w:righ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843" w:type="dxa"/>
          </w:tcPr>
          <w:p w:rsidR="00552183" w:rsidRPr="008F7486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552183" w:rsidRPr="008F7486" w:rsidTr="00292522">
        <w:tc>
          <w:tcPr>
            <w:tcW w:w="696" w:type="dxa"/>
            <w:tcBorders>
              <w:right w:val="single" w:sz="4" w:space="0" w:color="auto"/>
            </w:tcBorders>
          </w:tcPr>
          <w:p w:rsidR="00552183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552183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552183" w:rsidRDefault="00552183" w:rsidP="00292522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552183" w:rsidRPr="00DA0DAB" w:rsidRDefault="00552183" w:rsidP="00552183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FD25DB" w:rsidRPr="00230D38" w:rsidRDefault="00FD25DB" w:rsidP="0055218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FD25DB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3666B"/>
    <w:rsid w:val="0004422F"/>
    <w:rsid w:val="00047F02"/>
    <w:rsid w:val="0005505E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42EE"/>
    <w:rsid w:val="00127311"/>
    <w:rsid w:val="00135960"/>
    <w:rsid w:val="001360D0"/>
    <w:rsid w:val="0014668D"/>
    <w:rsid w:val="00150A83"/>
    <w:rsid w:val="00157BCC"/>
    <w:rsid w:val="00161A4D"/>
    <w:rsid w:val="00164490"/>
    <w:rsid w:val="00166FB0"/>
    <w:rsid w:val="00167D0D"/>
    <w:rsid w:val="00174E49"/>
    <w:rsid w:val="00193871"/>
    <w:rsid w:val="001B12C5"/>
    <w:rsid w:val="001B73C1"/>
    <w:rsid w:val="001B7BBB"/>
    <w:rsid w:val="001C2DEB"/>
    <w:rsid w:val="001C36E9"/>
    <w:rsid w:val="001C456E"/>
    <w:rsid w:val="001C682B"/>
    <w:rsid w:val="001D39CD"/>
    <w:rsid w:val="001D5EC2"/>
    <w:rsid w:val="001E0869"/>
    <w:rsid w:val="001F7CD9"/>
    <w:rsid w:val="002028A2"/>
    <w:rsid w:val="00203C73"/>
    <w:rsid w:val="0020466B"/>
    <w:rsid w:val="00234CAB"/>
    <w:rsid w:val="00241412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0302"/>
    <w:rsid w:val="002A4F4C"/>
    <w:rsid w:val="002B1F3E"/>
    <w:rsid w:val="002D08A5"/>
    <w:rsid w:val="002D2E38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97A0F"/>
    <w:rsid w:val="003A0E25"/>
    <w:rsid w:val="003A63FB"/>
    <w:rsid w:val="003B085E"/>
    <w:rsid w:val="003B0EB1"/>
    <w:rsid w:val="003B3E15"/>
    <w:rsid w:val="003B7853"/>
    <w:rsid w:val="003C0570"/>
    <w:rsid w:val="003F678D"/>
    <w:rsid w:val="00406028"/>
    <w:rsid w:val="004071CD"/>
    <w:rsid w:val="004149D6"/>
    <w:rsid w:val="004175FF"/>
    <w:rsid w:val="00423064"/>
    <w:rsid w:val="004261CB"/>
    <w:rsid w:val="00434782"/>
    <w:rsid w:val="00434E53"/>
    <w:rsid w:val="0045010C"/>
    <w:rsid w:val="00454456"/>
    <w:rsid w:val="00457F05"/>
    <w:rsid w:val="00464FC2"/>
    <w:rsid w:val="0047037F"/>
    <w:rsid w:val="00470C24"/>
    <w:rsid w:val="00480EE8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27F2"/>
    <w:rsid w:val="00526C52"/>
    <w:rsid w:val="00536909"/>
    <w:rsid w:val="00541D80"/>
    <w:rsid w:val="00550209"/>
    <w:rsid w:val="00551D0B"/>
    <w:rsid w:val="00552183"/>
    <w:rsid w:val="00560AFF"/>
    <w:rsid w:val="005622A8"/>
    <w:rsid w:val="00563F52"/>
    <w:rsid w:val="005753C7"/>
    <w:rsid w:val="00575CF3"/>
    <w:rsid w:val="00582599"/>
    <w:rsid w:val="005935EA"/>
    <w:rsid w:val="005A54DA"/>
    <w:rsid w:val="005B0706"/>
    <w:rsid w:val="005C517B"/>
    <w:rsid w:val="005D22AD"/>
    <w:rsid w:val="005D42F4"/>
    <w:rsid w:val="005E5B4E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1B87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C7325"/>
    <w:rsid w:val="006D152C"/>
    <w:rsid w:val="006D4BD5"/>
    <w:rsid w:val="00720BF5"/>
    <w:rsid w:val="00720DE9"/>
    <w:rsid w:val="00721E04"/>
    <w:rsid w:val="00724C1F"/>
    <w:rsid w:val="00731591"/>
    <w:rsid w:val="00737BFC"/>
    <w:rsid w:val="00745C57"/>
    <w:rsid w:val="00747B4E"/>
    <w:rsid w:val="0075251C"/>
    <w:rsid w:val="007573E6"/>
    <w:rsid w:val="00764330"/>
    <w:rsid w:val="0078196B"/>
    <w:rsid w:val="0078485A"/>
    <w:rsid w:val="00791FD2"/>
    <w:rsid w:val="0079425D"/>
    <w:rsid w:val="007A4B55"/>
    <w:rsid w:val="007B6780"/>
    <w:rsid w:val="007C2CF7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87968"/>
    <w:rsid w:val="00891A0B"/>
    <w:rsid w:val="008A3825"/>
    <w:rsid w:val="008A6293"/>
    <w:rsid w:val="008B241D"/>
    <w:rsid w:val="008C3C1A"/>
    <w:rsid w:val="008D6412"/>
    <w:rsid w:val="008E0646"/>
    <w:rsid w:val="008E5620"/>
    <w:rsid w:val="008E7137"/>
    <w:rsid w:val="008F4400"/>
    <w:rsid w:val="0091564C"/>
    <w:rsid w:val="00916C49"/>
    <w:rsid w:val="00926E2E"/>
    <w:rsid w:val="00934FAC"/>
    <w:rsid w:val="0093673C"/>
    <w:rsid w:val="00941DDF"/>
    <w:rsid w:val="00946A8A"/>
    <w:rsid w:val="00946DD2"/>
    <w:rsid w:val="00946FC0"/>
    <w:rsid w:val="00966139"/>
    <w:rsid w:val="00972CF6"/>
    <w:rsid w:val="00980815"/>
    <w:rsid w:val="0098309C"/>
    <w:rsid w:val="00984BE5"/>
    <w:rsid w:val="00985791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12D7F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E73E1"/>
    <w:rsid w:val="00AF0B3B"/>
    <w:rsid w:val="00AF3483"/>
    <w:rsid w:val="00B02E4C"/>
    <w:rsid w:val="00B043D8"/>
    <w:rsid w:val="00B12381"/>
    <w:rsid w:val="00B13D40"/>
    <w:rsid w:val="00B15685"/>
    <w:rsid w:val="00B35084"/>
    <w:rsid w:val="00B35BC6"/>
    <w:rsid w:val="00B35D00"/>
    <w:rsid w:val="00B362CA"/>
    <w:rsid w:val="00B4354B"/>
    <w:rsid w:val="00B54302"/>
    <w:rsid w:val="00B57EDC"/>
    <w:rsid w:val="00B626E3"/>
    <w:rsid w:val="00B716A6"/>
    <w:rsid w:val="00B843F0"/>
    <w:rsid w:val="00B90AF9"/>
    <w:rsid w:val="00B96774"/>
    <w:rsid w:val="00BA479E"/>
    <w:rsid w:val="00BA73CD"/>
    <w:rsid w:val="00BB16D3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45361"/>
    <w:rsid w:val="00C61C27"/>
    <w:rsid w:val="00C63E5C"/>
    <w:rsid w:val="00C65F1F"/>
    <w:rsid w:val="00C6608F"/>
    <w:rsid w:val="00C70CC8"/>
    <w:rsid w:val="00C81B07"/>
    <w:rsid w:val="00C825D7"/>
    <w:rsid w:val="00C85CEA"/>
    <w:rsid w:val="00C85F69"/>
    <w:rsid w:val="00C902F0"/>
    <w:rsid w:val="00C909BC"/>
    <w:rsid w:val="00C94F31"/>
    <w:rsid w:val="00C968E2"/>
    <w:rsid w:val="00CA4E44"/>
    <w:rsid w:val="00CB0D90"/>
    <w:rsid w:val="00CC1C2A"/>
    <w:rsid w:val="00CC60E3"/>
    <w:rsid w:val="00CC610B"/>
    <w:rsid w:val="00CD71A3"/>
    <w:rsid w:val="00CD79BB"/>
    <w:rsid w:val="00D04382"/>
    <w:rsid w:val="00D0468E"/>
    <w:rsid w:val="00D32DA7"/>
    <w:rsid w:val="00D424B7"/>
    <w:rsid w:val="00D42F49"/>
    <w:rsid w:val="00D45B50"/>
    <w:rsid w:val="00D46B09"/>
    <w:rsid w:val="00D64747"/>
    <w:rsid w:val="00D659AE"/>
    <w:rsid w:val="00D87558"/>
    <w:rsid w:val="00D87A8A"/>
    <w:rsid w:val="00D905C0"/>
    <w:rsid w:val="00DA2A23"/>
    <w:rsid w:val="00DA534A"/>
    <w:rsid w:val="00DA7849"/>
    <w:rsid w:val="00DB097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2304"/>
    <w:rsid w:val="00E15C34"/>
    <w:rsid w:val="00E241C0"/>
    <w:rsid w:val="00E24466"/>
    <w:rsid w:val="00E32E27"/>
    <w:rsid w:val="00E334C9"/>
    <w:rsid w:val="00E40AF0"/>
    <w:rsid w:val="00E435E4"/>
    <w:rsid w:val="00E50927"/>
    <w:rsid w:val="00E50E9A"/>
    <w:rsid w:val="00E57FB1"/>
    <w:rsid w:val="00E606E2"/>
    <w:rsid w:val="00E612E0"/>
    <w:rsid w:val="00E72DE3"/>
    <w:rsid w:val="00E73E76"/>
    <w:rsid w:val="00E813B1"/>
    <w:rsid w:val="00E90C20"/>
    <w:rsid w:val="00E90C79"/>
    <w:rsid w:val="00E9268E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46BEF"/>
    <w:rsid w:val="00F5254B"/>
    <w:rsid w:val="00F53F7D"/>
    <w:rsid w:val="00F83A1D"/>
    <w:rsid w:val="00F83C02"/>
    <w:rsid w:val="00F83F7D"/>
    <w:rsid w:val="00F84436"/>
    <w:rsid w:val="00F97689"/>
    <w:rsid w:val="00F97CC0"/>
    <w:rsid w:val="00FB0DB5"/>
    <w:rsid w:val="00FC6B95"/>
    <w:rsid w:val="00FD25DB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33</cp:revision>
  <cp:lastPrinted>2022-01-11T06:13:00Z</cp:lastPrinted>
  <dcterms:created xsi:type="dcterms:W3CDTF">2021-12-01T06:15:00Z</dcterms:created>
  <dcterms:modified xsi:type="dcterms:W3CDTF">2022-01-11T06:14:00Z</dcterms:modified>
</cp:coreProperties>
</file>